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22AC" w14:textId="77777777"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14:paraId="26F5FF0C" w14:textId="77777777" w:rsidR="005E2EE5" w:rsidRPr="007B1829" w:rsidRDefault="005E2EE5" w:rsidP="005E2EE5">
      <w:pPr>
        <w:rPr>
          <w:szCs w:val="24"/>
        </w:rPr>
      </w:pPr>
    </w:p>
    <w:p w14:paraId="46462BAD" w14:textId="77777777"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14:paraId="0D066E28" w14:textId="77777777" w:rsidR="005E2EE5" w:rsidRPr="007B1829" w:rsidRDefault="005E2EE5" w:rsidP="005E2EE5">
      <w:r w:rsidRPr="007B1829">
        <w:rPr>
          <w:i/>
          <w:sz w:val="20"/>
        </w:rPr>
        <w:tab/>
        <w:t xml:space="preserve">       (oznaczenie Wykonawcy)</w:t>
      </w:r>
    </w:p>
    <w:p w14:paraId="4ABCB3FF" w14:textId="77777777" w:rsidR="0033455E" w:rsidRPr="007B1829" w:rsidRDefault="0033455E" w:rsidP="00132E1D">
      <w:pPr>
        <w:jc w:val="right"/>
      </w:pPr>
    </w:p>
    <w:p w14:paraId="445211B5" w14:textId="100CC1F3" w:rsidR="00C3049F" w:rsidRPr="007B1829" w:rsidRDefault="00C3049F" w:rsidP="00C3049F">
      <w:pPr>
        <w:jc w:val="center"/>
        <w:rPr>
          <w:b/>
          <w:szCs w:val="24"/>
        </w:rPr>
      </w:pPr>
      <w:r w:rsidRPr="007B1829">
        <w:rPr>
          <w:b/>
          <w:szCs w:val="24"/>
        </w:rPr>
        <w:t>WYKAZ</w:t>
      </w:r>
      <w:r w:rsidR="00433F82" w:rsidRPr="007B1829">
        <w:rPr>
          <w:b/>
          <w:szCs w:val="24"/>
        </w:rPr>
        <w:t xml:space="preserve"> </w:t>
      </w:r>
      <w:r w:rsidR="00B1552E">
        <w:rPr>
          <w:b/>
          <w:szCs w:val="24"/>
        </w:rPr>
        <w:t>ROBÓT BUDOWLANYCH</w:t>
      </w:r>
    </w:p>
    <w:p w14:paraId="1B7E1EF4" w14:textId="0AC5E46F" w:rsidR="00540044" w:rsidRPr="007B1829" w:rsidRDefault="00D22E52" w:rsidP="00C3049F">
      <w:pPr>
        <w:jc w:val="center"/>
        <w:rPr>
          <w:b/>
        </w:rPr>
      </w:pPr>
      <w:r w:rsidRPr="007B1829">
        <w:rPr>
          <w:b/>
        </w:rPr>
        <w:t xml:space="preserve">wykonanych w okresie ostatnich </w:t>
      </w:r>
      <w:r w:rsidR="00A635C0">
        <w:rPr>
          <w:b/>
        </w:rPr>
        <w:t>trzech</w:t>
      </w:r>
      <w:r w:rsidRPr="007B1829">
        <w:rPr>
          <w:b/>
        </w:rPr>
        <w:t xml:space="preserve"> lat</w:t>
      </w:r>
    </w:p>
    <w:p w14:paraId="50763415" w14:textId="77777777" w:rsidR="00D22E52" w:rsidRPr="007B1829" w:rsidRDefault="00D22E52" w:rsidP="00D22E52">
      <w:pPr>
        <w:jc w:val="center"/>
        <w:rPr>
          <w:b/>
        </w:rPr>
      </w:pPr>
      <w:r w:rsidRPr="007B1829">
        <w:rPr>
          <w:b/>
        </w:rPr>
        <w:t>przed upływem terminu składania ofert</w:t>
      </w:r>
    </w:p>
    <w:tbl>
      <w:tblPr>
        <w:tblW w:w="9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659"/>
        <w:gridCol w:w="1436"/>
        <w:gridCol w:w="1418"/>
        <w:gridCol w:w="1664"/>
      </w:tblGrid>
      <w:tr w:rsidR="007B1829" w:rsidRPr="007B1829" w14:paraId="44F359CB" w14:textId="77777777" w:rsidTr="00A74DBE">
        <w:trPr>
          <w:cantSplit/>
        </w:trPr>
        <w:tc>
          <w:tcPr>
            <w:tcW w:w="3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1B8E15E" w14:textId="77777777" w:rsidR="00757682" w:rsidRPr="007B1829" w:rsidRDefault="00757682" w:rsidP="000715C7">
            <w:pPr>
              <w:jc w:val="center"/>
              <w:rPr>
                <w:b/>
                <w:sz w:val="20"/>
              </w:rPr>
            </w:pPr>
            <w:proofErr w:type="spellStart"/>
            <w:r w:rsidRPr="007B1829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46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CAAC7E4" w14:textId="77777777" w:rsidR="00757682" w:rsidRPr="007B1829" w:rsidRDefault="00757682" w:rsidP="00BA1EAA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rodzaj robót</w:t>
            </w:r>
            <w:r w:rsidR="007B1829" w:rsidRPr="007B1829">
              <w:rPr>
                <w:b/>
                <w:sz w:val="20"/>
              </w:rPr>
              <w:t xml:space="preserve"> budowla</w:t>
            </w:r>
            <w:r w:rsidR="00BA1EAA">
              <w:rPr>
                <w:b/>
                <w:sz w:val="20"/>
              </w:rPr>
              <w:t>n</w:t>
            </w:r>
            <w:r w:rsidR="007B1829" w:rsidRPr="007B1829">
              <w:rPr>
                <w:b/>
                <w:sz w:val="20"/>
              </w:rPr>
              <w:t>ych</w:t>
            </w:r>
          </w:p>
        </w:tc>
        <w:tc>
          <w:tcPr>
            <w:tcW w:w="143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EC32928" w14:textId="77777777"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data rozpoczęcia i zakończenia wykonania robót (dzień, miesiąc, rok)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00EA744" w14:textId="77777777"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miejsce wykonania robót (adres)</w:t>
            </w:r>
          </w:p>
        </w:tc>
        <w:tc>
          <w:tcPr>
            <w:tcW w:w="16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D33BD55" w14:textId="77777777"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podmiot, na rzecz którego roboty zostały wykonane (nazwa, adres)</w:t>
            </w:r>
          </w:p>
        </w:tc>
      </w:tr>
      <w:tr w:rsidR="007B1829" w:rsidRPr="007B1829" w14:paraId="7FE97A15" w14:textId="77777777" w:rsidTr="00324A56">
        <w:trPr>
          <w:cantSplit/>
          <w:trHeight w:val="3523"/>
        </w:trPr>
        <w:tc>
          <w:tcPr>
            <w:tcW w:w="354" w:type="dxa"/>
            <w:tcBorders>
              <w:top w:val="nil"/>
            </w:tcBorders>
            <w:vAlign w:val="center"/>
          </w:tcPr>
          <w:p w14:paraId="46C89A96" w14:textId="77777777" w:rsidR="00757682" w:rsidRPr="007B1829" w:rsidRDefault="00757682" w:rsidP="00B92EB7">
            <w:pPr>
              <w:jc w:val="center"/>
            </w:pPr>
          </w:p>
          <w:p w14:paraId="18DF3E2B" w14:textId="77777777" w:rsidR="00757682" w:rsidRPr="007B1829" w:rsidRDefault="00757682" w:rsidP="00B92EB7">
            <w:pPr>
              <w:jc w:val="center"/>
            </w:pPr>
            <w:r w:rsidRPr="007B1829">
              <w:t>1</w:t>
            </w:r>
          </w:p>
          <w:p w14:paraId="4760AAA6" w14:textId="77777777" w:rsidR="00757682" w:rsidRPr="007B1829" w:rsidRDefault="00757682" w:rsidP="00B92EB7">
            <w:pPr>
              <w:jc w:val="center"/>
            </w:pPr>
          </w:p>
        </w:tc>
        <w:tc>
          <w:tcPr>
            <w:tcW w:w="4659" w:type="dxa"/>
            <w:tcBorders>
              <w:top w:val="nil"/>
            </w:tcBorders>
            <w:vAlign w:val="center"/>
          </w:tcPr>
          <w:p w14:paraId="627F7087" w14:textId="77777777" w:rsidR="00757682" w:rsidRPr="007B1829" w:rsidRDefault="00573985" w:rsidP="00A74DBE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opis</w:t>
            </w:r>
            <w:r w:rsidR="00764AC6">
              <w:rPr>
                <w:u w:val="single"/>
              </w:rPr>
              <w:t xml:space="preserve"> robót</w:t>
            </w:r>
            <w:r w:rsidR="00353BCC">
              <w:rPr>
                <w:u w:val="single"/>
              </w:rPr>
              <w:t>:</w:t>
            </w:r>
          </w:p>
          <w:p w14:paraId="4E0CDD29" w14:textId="4A42796B" w:rsidR="00236452" w:rsidRDefault="00B1552E" w:rsidP="00236452">
            <w:pPr>
              <w:spacing w:after="120"/>
              <w:ind w:left="360"/>
              <w:jc w:val="both"/>
            </w:pPr>
            <w:r>
              <w:t xml:space="preserve">robota </w:t>
            </w:r>
            <w:r w:rsidR="00B33399" w:rsidRPr="00033B71">
              <w:t xml:space="preserve"> obejmuj</w:t>
            </w:r>
            <w:r>
              <w:t>e</w:t>
            </w:r>
            <w:r w:rsidR="00B33399" w:rsidRPr="00033B71">
              <w:t xml:space="preserve"> wykonanie</w:t>
            </w:r>
            <w:r w:rsidR="00B33399">
              <w:t>:</w:t>
            </w:r>
            <w:r w:rsidR="00B33399" w:rsidRPr="00033B71">
              <w:t xml:space="preserve"> </w:t>
            </w:r>
          </w:p>
          <w:p w14:paraId="5E8D39DF" w14:textId="77777777" w:rsidR="00757682" w:rsidRPr="007B1829" w:rsidRDefault="009D3EA1" w:rsidP="00235C2D">
            <w:pPr>
              <w:numPr>
                <w:ilvl w:val="0"/>
                <w:numId w:val="1"/>
              </w:numPr>
              <w:spacing w:after="120"/>
              <w:jc w:val="both"/>
            </w:pPr>
            <w:r>
              <w:t xml:space="preserve"> </w:t>
            </w:r>
            <w:r w:rsidR="00C55733">
              <w:t>…</w:t>
            </w:r>
            <w:r w:rsidR="00C861BF">
              <w:t>……………</w:t>
            </w:r>
            <w:r w:rsidR="00236452">
              <w:t>……………….</w:t>
            </w:r>
            <w:r w:rsidR="00C861BF">
              <w:t>………….</w:t>
            </w:r>
          </w:p>
          <w:p w14:paraId="6AF200E4" w14:textId="77777777" w:rsidR="00FC0BDE" w:rsidRPr="007B1829" w:rsidRDefault="00FC0BDE" w:rsidP="00A74DBE">
            <w:pPr>
              <w:spacing w:after="120"/>
              <w:ind w:left="360"/>
            </w:pPr>
            <w:r w:rsidRPr="007B1829">
              <w:t>…………………………………………</w:t>
            </w:r>
            <w:r w:rsidR="00A74DBE" w:rsidRPr="007B1829">
              <w:t>…</w:t>
            </w:r>
          </w:p>
          <w:p w14:paraId="611925B5" w14:textId="77777777" w:rsidR="00757682" w:rsidRDefault="005C483B" w:rsidP="00A74DBE">
            <w:pPr>
              <w:numPr>
                <w:ilvl w:val="0"/>
                <w:numId w:val="1"/>
              </w:numPr>
              <w:spacing w:after="120"/>
            </w:pPr>
            <w:r>
              <w:t>………………</w:t>
            </w:r>
            <w:r w:rsidR="00420D72">
              <w:t xml:space="preserve"> </w:t>
            </w:r>
            <w:r w:rsidR="00764AC6">
              <w:t>……………</w:t>
            </w:r>
            <w:r w:rsidR="00420D72">
              <w:t>…</w:t>
            </w:r>
            <w:r w:rsidR="00764AC6">
              <w:t>……………</w:t>
            </w:r>
          </w:p>
          <w:p w14:paraId="1CC88CC3" w14:textId="77777777" w:rsidR="00156109" w:rsidRDefault="00156109" w:rsidP="00156109">
            <w:pPr>
              <w:spacing w:after="120"/>
              <w:ind w:left="360"/>
            </w:pPr>
          </w:p>
          <w:p w14:paraId="54CCDFEB" w14:textId="77777777" w:rsidR="00764AC6" w:rsidRPr="007B1829" w:rsidRDefault="00764AC6" w:rsidP="00764AC6">
            <w:pPr>
              <w:numPr>
                <w:ilvl w:val="0"/>
                <w:numId w:val="1"/>
              </w:numPr>
              <w:spacing w:after="120"/>
            </w:pPr>
            <w:r w:rsidRPr="007B1829">
              <w:t>……………</w:t>
            </w:r>
            <w:r>
              <w:t>……………………..</w:t>
            </w:r>
            <w:r w:rsidRPr="007B1829">
              <w:t>………..</w:t>
            </w:r>
          </w:p>
          <w:p w14:paraId="52B7145C" w14:textId="77777777" w:rsidR="00764AC6" w:rsidRPr="007B1829" w:rsidRDefault="00764AC6" w:rsidP="00764AC6">
            <w:pPr>
              <w:spacing w:after="120"/>
              <w:ind w:left="360"/>
            </w:pPr>
            <w:r w:rsidRPr="007B1829">
              <w:t>……………………………………………</w:t>
            </w:r>
          </w:p>
          <w:p w14:paraId="5494ED08" w14:textId="77777777" w:rsidR="00DC42AB" w:rsidRPr="007B1829" w:rsidRDefault="00764AC6" w:rsidP="00764AC6">
            <w:pPr>
              <w:spacing w:after="120"/>
              <w:ind w:left="360"/>
            </w:pPr>
            <w:r>
              <w:t>……………………………………………</w:t>
            </w:r>
          </w:p>
          <w:p w14:paraId="70561D0D" w14:textId="77777777" w:rsidR="00757682" w:rsidRPr="007B1829" w:rsidRDefault="00757682" w:rsidP="00324A56"/>
        </w:tc>
        <w:tc>
          <w:tcPr>
            <w:tcW w:w="1436" w:type="dxa"/>
            <w:tcBorders>
              <w:top w:val="nil"/>
            </w:tcBorders>
            <w:vAlign w:val="center"/>
          </w:tcPr>
          <w:p w14:paraId="32A57110" w14:textId="77777777" w:rsidR="00757682" w:rsidRPr="007B1829" w:rsidRDefault="00757682" w:rsidP="00B92EB7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FEF37AD" w14:textId="77777777" w:rsidR="00757682" w:rsidRPr="007B1829" w:rsidRDefault="00757682" w:rsidP="00B92EB7">
            <w:pPr>
              <w:jc w:val="center"/>
            </w:pPr>
          </w:p>
          <w:p w14:paraId="6737988D" w14:textId="77777777" w:rsidR="00757682" w:rsidRPr="007B1829" w:rsidRDefault="00757682" w:rsidP="00B92EB7">
            <w:pPr>
              <w:jc w:val="center"/>
            </w:pPr>
          </w:p>
        </w:tc>
        <w:tc>
          <w:tcPr>
            <w:tcW w:w="1664" w:type="dxa"/>
            <w:tcBorders>
              <w:top w:val="nil"/>
            </w:tcBorders>
            <w:vAlign w:val="center"/>
          </w:tcPr>
          <w:p w14:paraId="5AE4359C" w14:textId="77777777" w:rsidR="00757682" w:rsidRPr="007B1829" w:rsidRDefault="00757682" w:rsidP="00B92EB7">
            <w:pPr>
              <w:jc w:val="center"/>
            </w:pPr>
          </w:p>
        </w:tc>
      </w:tr>
      <w:tr w:rsidR="00736BEF" w:rsidRPr="007B1829" w14:paraId="42C72702" w14:textId="77777777" w:rsidTr="00736BEF">
        <w:trPr>
          <w:cantSplit/>
          <w:trHeight w:val="3523"/>
        </w:trPr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84B8" w14:textId="77777777" w:rsidR="00736BEF" w:rsidRPr="007B1829" w:rsidRDefault="00736BEF" w:rsidP="00477927">
            <w:pPr>
              <w:jc w:val="center"/>
            </w:pPr>
          </w:p>
          <w:p w14:paraId="2AD961E2" w14:textId="552FEDC0" w:rsidR="00736BEF" w:rsidRPr="007B1829" w:rsidRDefault="005E48B2" w:rsidP="00477927">
            <w:pPr>
              <w:jc w:val="center"/>
            </w:pPr>
            <w:r>
              <w:t>2</w:t>
            </w:r>
          </w:p>
          <w:p w14:paraId="708CE92D" w14:textId="77777777" w:rsidR="00736BEF" w:rsidRPr="007B1829" w:rsidRDefault="00736BEF" w:rsidP="00477927">
            <w:pPr>
              <w:jc w:val="center"/>
            </w:pPr>
          </w:p>
        </w:tc>
        <w:tc>
          <w:tcPr>
            <w:tcW w:w="4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4786" w14:textId="77777777" w:rsidR="00736BEF" w:rsidRPr="00A204AA" w:rsidRDefault="00736BEF" w:rsidP="00A204AA">
            <w:pPr>
              <w:spacing w:after="120"/>
            </w:pPr>
            <w:r w:rsidRPr="00A204AA">
              <w:t>opis robót:</w:t>
            </w:r>
          </w:p>
          <w:p w14:paraId="5122FC58" w14:textId="398EDFCB" w:rsidR="00736BEF" w:rsidRPr="00A204AA" w:rsidRDefault="00B1552E" w:rsidP="00A204AA">
            <w:pPr>
              <w:numPr>
                <w:ilvl w:val="0"/>
                <w:numId w:val="1"/>
              </w:numPr>
              <w:spacing w:after="120"/>
            </w:pPr>
            <w:r w:rsidRPr="00A204AA">
              <w:t xml:space="preserve">robota  obejmuje wykonanie: </w:t>
            </w:r>
            <w:r w:rsidR="00736BEF" w:rsidRPr="00A204AA">
              <w:t xml:space="preserve"> ……………………………….………….</w:t>
            </w:r>
          </w:p>
          <w:p w14:paraId="46379369" w14:textId="77777777" w:rsidR="00736BEF" w:rsidRPr="00A204AA" w:rsidRDefault="00736BEF" w:rsidP="00A204AA">
            <w:pPr>
              <w:spacing w:after="120"/>
            </w:pPr>
            <w:r w:rsidRPr="00A204AA">
              <w:t>……………………………………………</w:t>
            </w:r>
          </w:p>
          <w:p w14:paraId="5D1EFC02" w14:textId="77777777" w:rsidR="00736BEF" w:rsidRPr="00A204AA" w:rsidRDefault="00736BEF" w:rsidP="00A204AA">
            <w:pPr>
              <w:numPr>
                <w:ilvl w:val="0"/>
                <w:numId w:val="1"/>
              </w:numPr>
              <w:spacing w:after="120"/>
            </w:pPr>
            <w:r w:rsidRPr="00A204AA">
              <w:t>……………… ……………………………</w:t>
            </w:r>
          </w:p>
          <w:p w14:paraId="08B6C2E7" w14:textId="77777777" w:rsidR="00736BEF" w:rsidRPr="00A204AA" w:rsidRDefault="00736BEF" w:rsidP="00A204AA">
            <w:pPr>
              <w:spacing w:after="120"/>
            </w:pPr>
          </w:p>
          <w:p w14:paraId="665FDA27" w14:textId="77777777" w:rsidR="00736BEF" w:rsidRPr="00A204AA" w:rsidRDefault="00736BEF" w:rsidP="00A204AA">
            <w:pPr>
              <w:numPr>
                <w:ilvl w:val="0"/>
                <w:numId w:val="1"/>
              </w:numPr>
              <w:spacing w:after="120"/>
            </w:pPr>
            <w:r w:rsidRPr="00A204AA">
              <w:t>…………………………………..………..</w:t>
            </w:r>
          </w:p>
          <w:p w14:paraId="0640F9E4" w14:textId="77777777" w:rsidR="00736BEF" w:rsidRPr="00A204AA" w:rsidRDefault="00736BEF" w:rsidP="00A204AA">
            <w:pPr>
              <w:spacing w:after="120"/>
            </w:pPr>
            <w:r w:rsidRPr="00A204AA">
              <w:t>……………………………………………</w:t>
            </w:r>
          </w:p>
          <w:p w14:paraId="05BF4CA4" w14:textId="77777777" w:rsidR="00736BEF" w:rsidRPr="00A204AA" w:rsidRDefault="00736BEF" w:rsidP="00A204AA">
            <w:pPr>
              <w:spacing w:after="120"/>
            </w:pPr>
            <w:r w:rsidRPr="00A204AA">
              <w:t>……………………………………………</w:t>
            </w:r>
          </w:p>
          <w:p w14:paraId="16EBD485" w14:textId="77777777" w:rsidR="00736BEF" w:rsidRPr="00736BEF" w:rsidRDefault="00736BEF" w:rsidP="00736BEF">
            <w:pPr>
              <w:spacing w:after="120"/>
              <w:rPr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BAD8" w14:textId="77777777" w:rsidR="00736BEF" w:rsidRPr="007B1829" w:rsidRDefault="00736BEF" w:rsidP="0047792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EA15" w14:textId="77777777" w:rsidR="00736BEF" w:rsidRPr="007B1829" w:rsidRDefault="00736BEF" w:rsidP="00477927">
            <w:pPr>
              <w:jc w:val="center"/>
            </w:pPr>
          </w:p>
          <w:p w14:paraId="5EE0D39C" w14:textId="77777777" w:rsidR="00736BEF" w:rsidRPr="007B1829" w:rsidRDefault="00736BEF" w:rsidP="00477927">
            <w:pPr>
              <w:jc w:val="center"/>
            </w:pP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F969" w14:textId="77777777" w:rsidR="00736BEF" w:rsidRPr="007B1829" w:rsidRDefault="00736BEF" w:rsidP="00477927">
            <w:pPr>
              <w:jc w:val="center"/>
            </w:pPr>
          </w:p>
        </w:tc>
      </w:tr>
    </w:tbl>
    <w:p w14:paraId="6A7B3A34" w14:textId="77777777" w:rsidR="005A3597" w:rsidRDefault="005A3597" w:rsidP="005A3597">
      <w:pPr>
        <w:jc w:val="both"/>
      </w:pPr>
      <w:r>
        <w:t>UWAGA! Liczbę wierszy w tabeli w razie potrzeby można zwiększyć.</w:t>
      </w:r>
    </w:p>
    <w:p w14:paraId="1474C173" w14:textId="2A2B7640" w:rsidR="005A3597" w:rsidRDefault="005A3597" w:rsidP="005A3597">
      <w:pPr>
        <w:jc w:val="both"/>
      </w:pPr>
      <w:r>
        <w:t xml:space="preserve">W załączeniu do niniejszego oświadczenia przedkładam/przedkładamy* następujące dowody potwierdzające należyte wykonanie </w:t>
      </w:r>
      <w:r w:rsidR="00335D6C">
        <w:t>w/w robót</w:t>
      </w:r>
      <w:r>
        <w:t>:</w:t>
      </w:r>
    </w:p>
    <w:p w14:paraId="5E2E031C" w14:textId="77777777" w:rsidR="005A3597" w:rsidRDefault="005A3597" w:rsidP="005A3597">
      <w:pPr>
        <w:jc w:val="both"/>
      </w:pPr>
    </w:p>
    <w:p w14:paraId="263A3B11" w14:textId="77777777" w:rsidR="005A3597" w:rsidRDefault="005A3597" w:rsidP="005A3597">
      <w:pPr>
        <w:jc w:val="both"/>
      </w:pPr>
      <w:r>
        <w:t xml:space="preserve">……………………………………………………………………………………...…………… </w:t>
      </w:r>
    </w:p>
    <w:p w14:paraId="22F8B240" w14:textId="77777777" w:rsidR="005A3597" w:rsidRDefault="005A3597" w:rsidP="005A3597">
      <w:pPr>
        <w:jc w:val="both"/>
      </w:pPr>
      <w:r>
        <w:t xml:space="preserve">……………………………………………………………………………………...……………  </w:t>
      </w:r>
    </w:p>
    <w:p w14:paraId="6D3046EC" w14:textId="2C3A3501" w:rsidR="00342687" w:rsidRDefault="005A3597" w:rsidP="005A3597">
      <w:pPr>
        <w:jc w:val="both"/>
      </w:pPr>
      <w:r>
        <w:tab/>
      </w:r>
      <w:r>
        <w:tab/>
      </w:r>
    </w:p>
    <w:p w14:paraId="501037D6" w14:textId="193AE9BB" w:rsidR="00512B09" w:rsidRDefault="00512B09" w:rsidP="005A3597">
      <w:pPr>
        <w:jc w:val="both"/>
      </w:pPr>
    </w:p>
    <w:p w14:paraId="6BCC4D06" w14:textId="77777777" w:rsidR="00512B09" w:rsidRDefault="00512B09" w:rsidP="005A3597">
      <w:pPr>
        <w:jc w:val="both"/>
      </w:pPr>
    </w:p>
    <w:sectPr w:rsidR="00512B09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C049" w14:textId="77777777" w:rsidR="001E4E54" w:rsidRDefault="001E4E54">
      <w:r>
        <w:separator/>
      </w:r>
    </w:p>
  </w:endnote>
  <w:endnote w:type="continuationSeparator" w:id="0">
    <w:p w14:paraId="0058A971" w14:textId="77777777" w:rsidR="001E4E54" w:rsidRDefault="001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4D81" w14:textId="77777777" w:rsidR="00335D6C" w:rsidRPr="00335D6C" w:rsidRDefault="00335D6C" w:rsidP="00335D6C">
    <w:pPr>
      <w:suppressAutoHyphens/>
      <w:rPr>
        <w:szCs w:val="24"/>
        <w:lang w:val="x-none" w:eastAsia="zh-CN"/>
      </w:rPr>
    </w:pPr>
    <w:r w:rsidRPr="00335D6C">
      <w:rPr>
        <w:rFonts w:ascii="Tahoma" w:hAnsi="Tahoma" w:cs="Tahoma"/>
        <w:b/>
        <w:bCs/>
        <w:sz w:val="28"/>
        <w:szCs w:val="28"/>
        <w:lang w:val="x-none" w:eastAsia="zh-CN"/>
      </w:rPr>
      <w:t>Uwaga: Dokument należy opatrzyć kwalifikowanym podpisem elektronicznym lub podpisem zaufanym lub podpisem osobistym</w:t>
    </w:r>
  </w:p>
  <w:p w14:paraId="5ECC6BB5" w14:textId="77777777" w:rsidR="00335D6C" w:rsidRPr="00335D6C" w:rsidRDefault="00335D6C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DF56" w14:textId="77777777" w:rsidR="001E4E54" w:rsidRDefault="001E4E54">
      <w:r>
        <w:separator/>
      </w:r>
    </w:p>
  </w:footnote>
  <w:footnote w:type="continuationSeparator" w:id="0">
    <w:p w14:paraId="0780A280" w14:textId="77777777" w:rsidR="001E4E54" w:rsidRDefault="001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9520" w14:textId="77777777" w:rsidR="00DD56F1" w:rsidRDefault="00DD56F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5D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8DB05D" w14:textId="77777777" w:rsidR="00DD56F1" w:rsidRDefault="00DD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A81C" w14:textId="5E4A07C4" w:rsidR="00B5584B" w:rsidRPr="004E6FB1" w:rsidRDefault="00132E1D" w:rsidP="004E6FB1">
    <w:pPr>
      <w:spacing w:before="100" w:beforeAutospacing="1" w:after="100" w:afterAutospacing="1"/>
      <w:rPr>
        <w:rFonts w:ascii="Arial" w:hAnsi="Arial" w:cs="Arial"/>
        <w:b/>
      </w:rPr>
    </w:pPr>
    <w:r>
      <w:rPr>
        <w:rFonts w:ascii="Arial" w:hAnsi="Arial" w:cs="Arial"/>
        <w:b/>
      </w:rPr>
      <w:t>Załącznik nr 5 do zapytania ofertowego nr 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29F775E"/>
    <w:multiLevelType w:val="hybridMultilevel"/>
    <w:tmpl w:val="6BB45288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ED7"/>
    <w:multiLevelType w:val="hybridMultilevel"/>
    <w:tmpl w:val="D65AB8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6C8"/>
    <w:multiLevelType w:val="hybridMultilevel"/>
    <w:tmpl w:val="ADCA936E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051474">
    <w:abstractNumId w:val="3"/>
  </w:num>
  <w:num w:numId="2" w16cid:durableId="160245182">
    <w:abstractNumId w:val="1"/>
  </w:num>
  <w:num w:numId="3" w16cid:durableId="919675719">
    <w:abstractNumId w:val="0"/>
  </w:num>
  <w:num w:numId="4" w16cid:durableId="17276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83"/>
    <w:rsid w:val="00046A68"/>
    <w:rsid w:val="00051DE3"/>
    <w:rsid w:val="0005744E"/>
    <w:rsid w:val="000715C7"/>
    <w:rsid w:val="0007266D"/>
    <w:rsid w:val="00086856"/>
    <w:rsid w:val="0009238D"/>
    <w:rsid w:val="000A3898"/>
    <w:rsid w:val="000B0CEF"/>
    <w:rsid w:val="000D5692"/>
    <w:rsid w:val="00104374"/>
    <w:rsid w:val="00132E1D"/>
    <w:rsid w:val="00153160"/>
    <w:rsid w:val="00153EDB"/>
    <w:rsid w:val="00155BC3"/>
    <w:rsid w:val="00156109"/>
    <w:rsid w:val="00157427"/>
    <w:rsid w:val="001626A1"/>
    <w:rsid w:val="001735EC"/>
    <w:rsid w:val="001A4E7F"/>
    <w:rsid w:val="001A6545"/>
    <w:rsid w:val="001B324F"/>
    <w:rsid w:val="001C4F64"/>
    <w:rsid w:val="001D3E0F"/>
    <w:rsid w:val="001E3589"/>
    <w:rsid w:val="001E4E54"/>
    <w:rsid w:val="001F0D8C"/>
    <w:rsid w:val="001F3DE6"/>
    <w:rsid w:val="002065FB"/>
    <w:rsid w:val="00215AAD"/>
    <w:rsid w:val="00216B8A"/>
    <w:rsid w:val="00235C2D"/>
    <w:rsid w:val="00236452"/>
    <w:rsid w:val="00243FD2"/>
    <w:rsid w:val="00244A54"/>
    <w:rsid w:val="0027600D"/>
    <w:rsid w:val="00282C18"/>
    <w:rsid w:val="002B3CC6"/>
    <w:rsid w:val="002D76E2"/>
    <w:rsid w:val="002E2DD1"/>
    <w:rsid w:val="00304B51"/>
    <w:rsid w:val="00324A56"/>
    <w:rsid w:val="0033455E"/>
    <w:rsid w:val="00335D6C"/>
    <w:rsid w:val="00342687"/>
    <w:rsid w:val="00344302"/>
    <w:rsid w:val="00353BCC"/>
    <w:rsid w:val="00354BDE"/>
    <w:rsid w:val="00356DBE"/>
    <w:rsid w:val="00361C4D"/>
    <w:rsid w:val="00376324"/>
    <w:rsid w:val="003A2D83"/>
    <w:rsid w:val="003C09CC"/>
    <w:rsid w:val="003C4249"/>
    <w:rsid w:val="003C720D"/>
    <w:rsid w:val="003D4564"/>
    <w:rsid w:val="003D59D0"/>
    <w:rsid w:val="003E2B33"/>
    <w:rsid w:val="003E34F3"/>
    <w:rsid w:val="003F0F7F"/>
    <w:rsid w:val="003F1FCA"/>
    <w:rsid w:val="004018B0"/>
    <w:rsid w:val="00405B3C"/>
    <w:rsid w:val="00420D72"/>
    <w:rsid w:val="00427A16"/>
    <w:rsid w:val="00433F82"/>
    <w:rsid w:val="00462344"/>
    <w:rsid w:val="00471487"/>
    <w:rsid w:val="0047716E"/>
    <w:rsid w:val="004807C4"/>
    <w:rsid w:val="004958A5"/>
    <w:rsid w:val="004968D1"/>
    <w:rsid w:val="004A26AE"/>
    <w:rsid w:val="004E6097"/>
    <w:rsid w:val="004E6FB1"/>
    <w:rsid w:val="004F5072"/>
    <w:rsid w:val="00501F8E"/>
    <w:rsid w:val="00512B09"/>
    <w:rsid w:val="00517F27"/>
    <w:rsid w:val="00534F22"/>
    <w:rsid w:val="00540044"/>
    <w:rsid w:val="00550CCC"/>
    <w:rsid w:val="00562303"/>
    <w:rsid w:val="00562FC3"/>
    <w:rsid w:val="00573985"/>
    <w:rsid w:val="00584812"/>
    <w:rsid w:val="00586611"/>
    <w:rsid w:val="005A3597"/>
    <w:rsid w:val="005B64FD"/>
    <w:rsid w:val="005C3B34"/>
    <w:rsid w:val="005C4524"/>
    <w:rsid w:val="005C483B"/>
    <w:rsid w:val="005D2BFF"/>
    <w:rsid w:val="005E08D8"/>
    <w:rsid w:val="005E2EE5"/>
    <w:rsid w:val="005E48B2"/>
    <w:rsid w:val="005F0920"/>
    <w:rsid w:val="00601E42"/>
    <w:rsid w:val="00604587"/>
    <w:rsid w:val="006072B0"/>
    <w:rsid w:val="006106D8"/>
    <w:rsid w:val="006166B1"/>
    <w:rsid w:val="00616A6E"/>
    <w:rsid w:val="00626A11"/>
    <w:rsid w:val="00635B10"/>
    <w:rsid w:val="006515BB"/>
    <w:rsid w:val="00675CC5"/>
    <w:rsid w:val="006776A8"/>
    <w:rsid w:val="006C22DA"/>
    <w:rsid w:val="006E6430"/>
    <w:rsid w:val="00700CC1"/>
    <w:rsid w:val="00736BEF"/>
    <w:rsid w:val="007374F6"/>
    <w:rsid w:val="00757682"/>
    <w:rsid w:val="00764AC6"/>
    <w:rsid w:val="0076592F"/>
    <w:rsid w:val="00773D7C"/>
    <w:rsid w:val="00784361"/>
    <w:rsid w:val="007B1829"/>
    <w:rsid w:val="007B63A1"/>
    <w:rsid w:val="007C1B63"/>
    <w:rsid w:val="007C7B77"/>
    <w:rsid w:val="007D6283"/>
    <w:rsid w:val="007E5E10"/>
    <w:rsid w:val="008016BB"/>
    <w:rsid w:val="0081052A"/>
    <w:rsid w:val="0081586F"/>
    <w:rsid w:val="008268A2"/>
    <w:rsid w:val="0083452E"/>
    <w:rsid w:val="00837B90"/>
    <w:rsid w:val="00841100"/>
    <w:rsid w:val="00865435"/>
    <w:rsid w:val="008A4AD2"/>
    <w:rsid w:val="008A4F60"/>
    <w:rsid w:val="008A6135"/>
    <w:rsid w:val="008C61FD"/>
    <w:rsid w:val="008E55D2"/>
    <w:rsid w:val="008F3265"/>
    <w:rsid w:val="008F4819"/>
    <w:rsid w:val="009071CB"/>
    <w:rsid w:val="00920BB0"/>
    <w:rsid w:val="0092105E"/>
    <w:rsid w:val="0093093B"/>
    <w:rsid w:val="009363F7"/>
    <w:rsid w:val="0094151C"/>
    <w:rsid w:val="00945C82"/>
    <w:rsid w:val="00960121"/>
    <w:rsid w:val="009630B6"/>
    <w:rsid w:val="0098436E"/>
    <w:rsid w:val="009877D5"/>
    <w:rsid w:val="009968B3"/>
    <w:rsid w:val="009B07BE"/>
    <w:rsid w:val="009C1FE9"/>
    <w:rsid w:val="009D3EA1"/>
    <w:rsid w:val="009E4B73"/>
    <w:rsid w:val="00A04101"/>
    <w:rsid w:val="00A204AA"/>
    <w:rsid w:val="00A4577B"/>
    <w:rsid w:val="00A635C0"/>
    <w:rsid w:val="00A63AF6"/>
    <w:rsid w:val="00A74DBE"/>
    <w:rsid w:val="00A9711C"/>
    <w:rsid w:val="00AC19F0"/>
    <w:rsid w:val="00AD6D94"/>
    <w:rsid w:val="00AD7A23"/>
    <w:rsid w:val="00AF4FDA"/>
    <w:rsid w:val="00B026DF"/>
    <w:rsid w:val="00B04FB1"/>
    <w:rsid w:val="00B05BF0"/>
    <w:rsid w:val="00B066E9"/>
    <w:rsid w:val="00B143B7"/>
    <w:rsid w:val="00B1552E"/>
    <w:rsid w:val="00B312D9"/>
    <w:rsid w:val="00B33399"/>
    <w:rsid w:val="00B5584B"/>
    <w:rsid w:val="00B64422"/>
    <w:rsid w:val="00B72047"/>
    <w:rsid w:val="00B92EB7"/>
    <w:rsid w:val="00BA1EAA"/>
    <w:rsid w:val="00BA45F1"/>
    <w:rsid w:val="00BD3654"/>
    <w:rsid w:val="00BE6ECB"/>
    <w:rsid w:val="00BF3761"/>
    <w:rsid w:val="00C14CE4"/>
    <w:rsid w:val="00C15CD8"/>
    <w:rsid w:val="00C30158"/>
    <w:rsid w:val="00C3049F"/>
    <w:rsid w:val="00C368E6"/>
    <w:rsid w:val="00C41D2F"/>
    <w:rsid w:val="00C55733"/>
    <w:rsid w:val="00C616D3"/>
    <w:rsid w:val="00C861BF"/>
    <w:rsid w:val="00C96E09"/>
    <w:rsid w:val="00CA7253"/>
    <w:rsid w:val="00CC55D7"/>
    <w:rsid w:val="00CD4CD2"/>
    <w:rsid w:val="00CF0487"/>
    <w:rsid w:val="00D14B3D"/>
    <w:rsid w:val="00D22E52"/>
    <w:rsid w:val="00D50D89"/>
    <w:rsid w:val="00D67AE4"/>
    <w:rsid w:val="00D7450E"/>
    <w:rsid w:val="00D86DA0"/>
    <w:rsid w:val="00DB44F0"/>
    <w:rsid w:val="00DC3203"/>
    <w:rsid w:val="00DC42AB"/>
    <w:rsid w:val="00DD56F1"/>
    <w:rsid w:val="00DE39E9"/>
    <w:rsid w:val="00DE64AB"/>
    <w:rsid w:val="00E066B3"/>
    <w:rsid w:val="00E23DE7"/>
    <w:rsid w:val="00E347F0"/>
    <w:rsid w:val="00E71A05"/>
    <w:rsid w:val="00E73AB2"/>
    <w:rsid w:val="00E94CC9"/>
    <w:rsid w:val="00F05CCB"/>
    <w:rsid w:val="00F327E7"/>
    <w:rsid w:val="00F350EC"/>
    <w:rsid w:val="00F4511B"/>
    <w:rsid w:val="00F467B6"/>
    <w:rsid w:val="00F513DF"/>
    <w:rsid w:val="00F57BCB"/>
    <w:rsid w:val="00F67E16"/>
    <w:rsid w:val="00F768FF"/>
    <w:rsid w:val="00F825B5"/>
    <w:rsid w:val="00F8378C"/>
    <w:rsid w:val="00F8456B"/>
    <w:rsid w:val="00FB7735"/>
    <w:rsid w:val="00FC0BDE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FE9DA"/>
  <w15:docId w15:val="{8FD89FF6-C662-4E8B-B12D-F4267FF1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character" w:customStyle="1" w:styleId="Nagwek1Znak">
    <w:name w:val="Nagłówek 1 Znak"/>
    <w:link w:val="Nagwek1"/>
    <w:rsid w:val="005E2EE5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BA1E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EAA"/>
    <w:rPr>
      <w:sz w:val="24"/>
    </w:rPr>
  </w:style>
  <w:style w:type="paragraph" w:styleId="Akapitzlist">
    <w:name w:val="List Paragraph"/>
    <w:basedOn w:val="Normalny"/>
    <w:uiPriority w:val="34"/>
    <w:qFormat/>
    <w:rsid w:val="001D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4FFC-749B-4A0E-8F73-5A44855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PSM Olkusz</cp:lastModifiedBy>
  <cp:revision>3</cp:revision>
  <dcterms:created xsi:type="dcterms:W3CDTF">2025-04-04T08:16:00Z</dcterms:created>
  <dcterms:modified xsi:type="dcterms:W3CDTF">2025-04-16T20:29:00Z</dcterms:modified>
</cp:coreProperties>
</file>